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BB5AA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F9350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</w:t>
      </w:r>
      <w:r w:rsidR="006C3C1A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A45F52">
        <w:rPr>
          <w:b w:val="0"/>
          <w:bCs w:val="0"/>
          <w:color w:val="000000"/>
          <w:spacing w:val="-8"/>
        </w:rPr>
        <w:t>2</w:t>
      </w:r>
      <w:r w:rsidR="00F93504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0B5AD7">
        <w:rPr>
          <w:b w:val="0"/>
          <w:bCs w:val="0"/>
          <w:color w:val="000000"/>
          <w:spacing w:val="-8"/>
        </w:rPr>
        <w:t>дека</w:t>
      </w:r>
      <w:r w:rsidR="00BB3B94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45F52">
        <w:rPr>
          <w:b w:val="0"/>
          <w:bCs w:val="0"/>
        </w:rPr>
        <w:t>2</w:t>
      </w:r>
      <w:r w:rsidR="00F93504">
        <w:rPr>
          <w:b w:val="0"/>
          <w:bCs w:val="0"/>
        </w:rPr>
        <w:t>6</w:t>
      </w:r>
      <w:r>
        <w:rPr>
          <w:b w:val="0"/>
          <w:bCs w:val="0"/>
        </w:rPr>
        <w:t xml:space="preserve"> </w:t>
      </w:r>
      <w:r w:rsidR="000B5AD7">
        <w:rPr>
          <w:b w:val="0"/>
          <w:bCs w:val="0"/>
        </w:rPr>
        <w:t>дека</w:t>
      </w:r>
      <w:r w:rsidR="00BB3B94">
        <w:rPr>
          <w:b w:val="0"/>
          <w:bCs w:val="0"/>
        </w:rPr>
        <w:t>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547B4E" w:rsidRDefault="00547B4E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F6021" w:rsidRDefault="005C6630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6D26FF" w:rsidRDefault="006D26FF" w:rsidP="005C663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6D26FF" w:rsidRDefault="005C6630" w:rsidP="005C4CC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6D26FF"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proofErr w:type="spellStart"/>
      <w:r w:rsidR="005C4CC3" w:rsidRPr="005C4CC3">
        <w:rPr>
          <w:sz w:val="24"/>
          <w:szCs w:val="24"/>
        </w:rPr>
        <w:t>о</w:t>
      </w:r>
      <w:proofErr w:type="spellEnd"/>
      <w:r w:rsidR="005C4CC3" w:rsidRPr="005C4CC3">
        <w:rPr>
          <w:sz w:val="24"/>
          <w:szCs w:val="24"/>
        </w:rPr>
        <w:t xml:space="preserve"> приеме в члены Ассоциации «МЕЖРЕГИОНСТРОЙ»</w:t>
      </w:r>
      <w:r w:rsidR="006D26FF" w:rsidRPr="006D26FF">
        <w:rPr>
          <w:sz w:val="24"/>
          <w:szCs w:val="24"/>
        </w:rPr>
        <w:t xml:space="preserve">. Председатель Контрольного </w:t>
      </w:r>
      <w:r w:rsidR="006D26FF" w:rsidRPr="006D26FF">
        <w:rPr>
          <w:sz w:val="24"/>
          <w:szCs w:val="24"/>
        </w:rPr>
        <w:lastRenderedPageBreak/>
        <w:t xml:space="preserve">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="005C4CC3"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 w:rsidR="005C4CC3">
        <w:rPr>
          <w:sz w:val="24"/>
          <w:szCs w:val="24"/>
        </w:rPr>
        <w:t xml:space="preserve">, в том числе </w:t>
      </w:r>
      <w:r w:rsidR="005C4CC3" w:rsidRPr="006D26FF">
        <w:rPr>
          <w:sz w:val="24"/>
          <w:szCs w:val="24"/>
        </w:rPr>
        <w:t xml:space="preserve">по договорам строительного подряда, заключаемым с </w:t>
      </w:r>
      <w:proofErr w:type="spellStart"/>
      <w:r w:rsidR="005C4CC3" w:rsidRPr="006D26FF">
        <w:rPr>
          <w:sz w:val="24"/>
          <w:szCs w:val="24"/>
        </w:rPr>
        <w:t>исползованием</w:t>
      </w:r>
      <w:proofErr w:type="spellEnd"/>
      <w:r w:rsidR="005C4CC3" w:rsidRPr="006D26FF">
        <w:rPr>
          <w:sz w:val="24"/>
          <w:szCs w:val="24"/>
        </w:rPr>
        <w:t xml:space="preserve"> конкурентных способов заключения договоров</w:t>
      </w:r>
      <w:r w:rsidR="005C4CC3" w:rsidRPr="005C4CC3">
        <w:rPr>
          <w:sz w:val="24"/>
          <w:szCs w:val="24"/>
        </w:rPr>
        <w:t>, следующие организации</w:t>
      </w:r>
      <w:r w:rsidR="005C4CC3"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F93504" w:rsidTr="006B25E2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(1,2,3,4,5)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F93504" w:rsidTr="006B25E2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Default="00F93504" w:rsidP="006B25E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F93504" w:rsidTr="006B25E2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F13CB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r w:rsidRPr="00F9350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У №3-Экспертиза</w:t>
            </w:r>
            <w:r w:rsidRPr="00F13CB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F93504" w:rsidRPr="00624160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0" w:name="_GoBack"/>
            <w:r w:rsidRPr="00F9350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4074232</w:t>
            </w:r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624160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624160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F93504" w:rsidTr="006B25E2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D83008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624160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93504" w:rsidRPr="00624160" w:rsidRDefault="00F93504" w:rsidP="006B25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D26FF" w:rsidRDefault="006D26FF" w:rsidP="005C6630">
      <w:pPr>
        <w:jc w:val="both"/>
        <w:rPr>
          <w:bCs w:val="0"/>
          <w:u w:val="single"/>
        </w:rPr>
      </w:pPr>
    </w:p>
    <w:p w:rsidR="005C6630" w:rsidRPr="001232FD" w:rsidRDefault="005C6630" w:rsidP="005C663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2D3842" w:rsidRPr="006F7BB8" w:rsidRDefault="002D3842" w:rsidP="005C6630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C6630" w:rsidRDefault="005C6630" w:rsidP="005C663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EF5274" w:rsidRDefault="005C6630" w:rsidP="005C663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 w:rsidR="005C4CC3">
        <w:rPr>
          <w:sz w:val="24"/>
          <w:szCs w:val="24"/>
        </w:rPr>
        <w:t xml:space="preserve">вышеназванные организации </w:t>
      </w:r>
      <w:r w:rsidR="005C4CC3" w:rsidRPr="005C4CC3">
        <w:rPr>
          <w:sz w:val="24"/>
          <w:szCs w:val="24"/>
        </w:rPr>
        <w:t xml:space="preserve">с предоставлением права </w:t>
      </w:r>
      <w:proofErr w:type="gramStart"/>
      <w:r w:rsidR="005C4CC3" w:rsidRPr="005C4CC3">
        <w:rPr>
          <w:sz w:val="24"/>
          <w:szCs w:val="24"/>
        </w:rPr>
        <w:t>выполнять  работы</w:t>
      </w:r>
      <w:proofErr w:type="gramEnd"/>
      <w:r w:rsidR="005C4CC3" w:rsidRPr="005C4CC3">
        <w:rPr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  <w:r w:rsidR="005C4CC3">
        <w:rPr>
          <w:sz w:val="24"/>
          <w:szCs w:val="24"/>
        </w:rPr>
        <w:t xml:space="preserve">, в том числе </w:t>
      </w:r>
      <w:r w:rsidR="005C4CC3" w:rsidRPr="006D26FF">
        <w:rPr>
          <w:sz w:val="24"/>
          <w:szCs w:val="24"/>
        </w:rPr>
        <w:t xml:space="preserve">по договорам строительного подряда, заключаемым с </w:t>
      </w:r>
      <w:proofErr w:type="spellStart"/>
      <w:r w:rsidR="005C4CC3" w:rsidRPr="006D26FF">
        <w:rPr>
          <w:sz w:val="24"/>
          <w:szCs w:val="24"/>
        </w:rPr>
        <w:t>исползованием</w:t>
      </w:r>
      <w:proofErr w:type="spellEnd"/>
      <w:r w:rsidR="005C4CC3" w:rsidRPr="006D26FF">
        <w:rPr>
          <w:sz w:val="24"/>
          <w:szCs w:val="24"/>
        </w:rPr>
        <w:t xml:space="preserve"> конкурентных способов заключения договоров</w:t>
      </w:r>
      <w:r w:rsidRPr="00512E62">
        <w:rPr>
          <w:sz w:val="24"/>
          <w:szCs w:val="24"/>
        </w:rPr>
        <w:t>.</w:t>
      </w:r>
    </w:p>
    <w:p w:rsidR="00547B4E" w:rsidRDefault="00547B4E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B5AA1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D26FF" w:rsidRDefault="004F669D" w:rsidP="005C4CC3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5C4CC3">
        <w:rPr>
          <w:b w:val="0"/>
          <w:bCs w:val="0"/>
        </w:rPr>
        <w:t>.</w:t>
      </w:r>
    </w:p>
    <w:p w:rsidR="005C4CC3" w:rsidRDefault="005C4CC3" w:rsidP="005C4CC3">
      <w:pPr>
        <w:jc w:val="both"/>
        <w:rPr>
          <w:b w:val="0"/>
          <w:bCs w:val="0"/>
        </w:rPr>
      </w:pPr>
    </w:p>
    <w:p w:rsidR="005C4CC3" w:rsidRDefault="005C4CC3" w:rsidP="005C4CC3">
      <w:pPr>
        <w:jc w:val="both"/>
        <w:rPr>
          <w:b w:val="0"/>
          <w:bCs w:val="0"/>
        </w:rPr>
      </w:pPr>
    </w:p>
    <w:p w:rsidR="005C4CC3" w:rsidRDefault="005C4CC3" w:rsidP="005C4CC3">
      <w:pPr>
        <w:jc w:val="both"/>
        <w:rPr>
          <w:b w:val="0"/>
          <w:bCs w:val="0"/>
        </w:rPr>
      </w:pPr>
    </w:p>
    <w:p w:rsidR="005C4CC3" w:rsidRDefault="005C4CC3" w:rsidP="005C4CC3">
      <w:pPr>
        <w:jc w:val="both"/>
        <w:rPr>
          <w:b w:val="0"/>
          <w:bCs w:val="0"/>
        </w:rPr>
      </w:pPr>
    </w:p>
    <w:p w:rsidR="005C4CC3" w:rsidRDefault="005C4CC3" w:rsidP="005C4CC3">
      <w:pPr>
        <w:jc w:val="both"/>
        <w:rPr>
          <w:b w:val="0"/>
          <w:bCs w:val="0"/>
        </w:rPr>
      </w:pPr>
    </w:p>
    <w:p w:rsidR="005C4CC3" w:rsidRPr="005C4CC3" w:rsidRDefault="005C4CC3" w:rsidP="005C4CC3">
      <w:pPr>
        <w:jc w:val="both"/>
        <w:rPr>
          <w:b w:val="0"/>
          <w:bCs w:val="0"/>
        </w:rPr>
      </w:pPr>
    </w:p>
    <w:p w:rsidR="006D26FF" w:rsidRDefault="006D26FF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523CD" w:rsidRDefault="002523CD" w:rsidP="00764EE9">
      <w:pPr>
        <w:rPr>
          <w:sz w:val="22"/>
          <w:szCs w:val="22"/>
        </w:rPr>
      </w:pPr>
    </w:p>
    <w:p w:rsidR="006D26FF" w:rsidRDefault="006D26FF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79ED" w:rsidRDefault="00DE79ED" w:rsidP="00853A85">
      <w:pPr>
        <w:rPr>
          <w:sz w:val="22"/>
          <w:szCs w:val="22"/>
        </w:rPr>
      </w:pPr>
    </w:p>
    <w:p w:rsidR="006D26FF" w:rsidRDefault="006D26FF" w:rsidP="00853A85">
      <w:pPr>
        <w:rPr>
          <w:sz w:val="22"/>
          <w:szCs w:val="22"/>
        </w:rPr>
      </w:pPr>
    </w:p>
    <w:p w:rsidR="006D1080" w:rsidRDefault="006D108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5C4CC3">
      <w:footerReference w:type="default" r:id="rId8"/>
      <w:pgSz w:w="11906" w:h="16838"/>
      <w:pgMar w:top="709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68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E52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5AD7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532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B4E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2F9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4CC3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3C1A"/>
    <w:rsid w:val="006C434A"/>
    <w:rsid w:val="006C474D"/>
    <w:rsid w:val="006C4FAB"/>
    <w:rsid w:val="006C5D5E"/>
    <w:rsid w:val="006C74AE"/>
    <w:rsid w:val="006D069E"/>
    <w:rsid w:val="006D0AD2"/>
    <w:rsid w:val="006D1080"/>
    <w:rsid w:val="006D1625"/>
    <w:rsid w:val="006D26FF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F4A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172B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F52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5DE"/>
    <w:rsid w:val="00AA4579"/>
    <w:rsid w:val="00AA584E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06DF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B5C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4ACF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0FEB"/>
    <w:rsid w:val="00BB2EEC"/>
    <w:rsid w:val="00BB3B94"/>
    <w:rsid w:val="00BB4CE0"/>
    <w:rsid w:val="00BB5368"/>
    <w:rsid w:val="00BB5AA1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9ED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015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8BF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350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4A40"/>
  <w15:docId w15:val="{8955E52B-A58F-4922-8A89-82C9A8AE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3CC9-D6E9-49A3-962F-9BC7732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</cp:revision>
  <cp:lastPrinted>2017-12-26T12:12:00Z</cp:lastPrinted>
  <dcterms:created xsi:type="dcterms:W3CDTF">2017-12-20T10:47:00Z</dcterms:created>
  <dcterms:modified xsi:type="dcterms:W3CDTF">2017-12-26T12:13:00Z</dcterms:modified>
</cp:coreProperties>
</file>